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3903AE2C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EB357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3AC6DB13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EB357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5C84332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EB357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61E7E99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EB357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 xml:space="preserve">de </w:t>
      </w:r>
      <w:proofErr w:type="spellStart"/>
      <w:r w:rsidR="00643995" w:rsidRPr="005B7EE8">
        <w:rPr>
          <w:rFonts w:ascii="Arial" w:hAnsi="Arial" w:cs="Arial"/>
          <w:i/>
          <w:iCs/>
        </w:rPr>
        <w:t>minimis</w:t>
      </w:r>
      <w:proofErr w:type="spellEnd"/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613292F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1EC539FA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 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E06B" w14:textId="77777777" w:rsidR="008E0EF4" w:rsidRDefault="008E0EF4" w:rsidP="008F1601">
      <w:r>
        <w:separator/>
      </w:r>
    </w:p>
  </w:endnote>
  <w:endnote w:type="continuationSeparator" w:id="0">
    <w:p w14:paraId="62797FA0" w14:textId="77777777" w:rsidR="008E0EF4" w:rsidRDefault="008E0EF4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E6AF" w14:textId="77777777" w:rsidR="001D19FD" w:rsidRDefault="001D19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1FCD" w14:textId="77777777" w:rsidR="001D19FD" w:rsidRDefault="001D19F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041D" w14:textId="77777777" w:rsidR="001D19FD" w:rsidRDefault="001D19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BBB8" w14:textId="77777777" w:rsidR="008E0EF4" w:rsidRDefault="008E0EF4" w:rsidP="008F1601">
      <w:r>
        <w:separator/>
      </w:r>
    </w:p>
  </w:footnote>
  <w:footnote w:type="continuationSeparator" w:id="0">
    <w:p w14:paraId="063B26DF" w14:textId="77777777" w:rsidR="008E0EF4" w:rsidRDefault="008E0EF4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D2B3" w14:textId="1EACA419" w:rsidR="00E25568" w:rsidRDefault="00E25568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200548" wp14:editId="337ECF6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866945078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8C0F3" w14:textId="0DCEE52D" w:rsidR="00E25568" w:rsidRPr="00E25568" w:rsidRDefault="00E25568" w:rsidP="00E255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255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0054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FB8C0F3" w14:textId="0DCEE52D" w:rsidR="00E25568" w:rsidRPr="00E25568" w:rsidRDefault="00E25568" w:rsidP="00E255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255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2499" w14:textId="7372B212" w:rsidR="00E25568" w:rsidRDefault="00E25568" w:rsidP="001D19FD">
    <w:pPr>
      <w:pStyle w:val="Zaglavlje"/>
      <w:tabs>
        <w:tab w:val="clear" w:pos="4536"/>
        <w:tab w:val="clear" w:pos="9072"/>
        <w:tab w:val="left" w:pos="768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D646FA" wp14:editId="6F1468C1">
              <wp:simplePos x="900752" y="450376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40638058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1D968" w14:textId="59AE60CB" w:rsidR="00E25568" w:rsidRPr="00E25568" w:rsidRDefault="00E25568" w:rsidP="00E255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255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646FA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7B71D968" w14:textId="59AE60CB" w:rsidR="00E25568" w:rsidRPr="00E25568" w:rsidRDefault="00E25568" w:rsidP="00E255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255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19FD">
      <w:tab/>
    </w:r>
    <w:r w:rsidR="001D19FD">
      <w:rPr>
        <w:rFonts w:ascii="Arial" w:eastAsia="Calibri" w:hAnsi="Arial" w:cs="Arial"/>
        <w:sz w:val="20"/>
        <w:szCs w:val="20"/>
      </w:rPr>
      <w:t>Obrazac 4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12C0" w14:textId="5C3D9B19" w:rsidR="00E25568" w:rsidRDefault="00E25568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73F901" wp14:editId="2CE4DB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790082308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9184" w14:textId="7E074A71" w:rsidR="00E25568" w:rsidRPr="00E25568" w:rsidRDefault="00E25568" w:rsidP="00E255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255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3F901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71C9184" w14:textId="7E074A71" w:rsidR="00E25568" w:rsidRPr="00E25568" w:rsidRDefault="00E25568" w:rsidP="00E255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255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5D3"/>
    <w:rsid w:val="000656E3"/>
    <w:rsid w:val="00082C2D"/>
    <w:rsid w:val="000B3B57"/>
    <w:rsid w:val="001516E5"/>
    <w:rsid w:val="00193818"/>
    <w:rsid w:val="001D0CB2"/>
    <w:rsid w:val="001D19FD"/>
    <w:rsid w:val="001E5EDC"/>
    <w:rsid w:val="002139B9"/>
    <w:rsid w:val="002310A7"/>
    <w:rsid w:val="00266C74"/>
    <w:rsid w:val="002D237B"/>
    <w:rsid w:val="002E0D1E"/>
    <w:rsid w:val="003125E9"/>
    <w:rsid w:val="00364C4D"/>
    <w:rsid w:val="003D1D10"/>
    <w:rsid w:val="003F24DC"/>
    <w:rsid w:val="00461941"/>
    <w:rsid w:val="004F046F"/>
    <w:rsid w:val="005269E4"/>
    <w:rsid w:val="00584B7A"/>
    <w:rsid w:val="00584BAD"/>
    <w:rsid w:val="005B7EE8"/>
    <w:rsid w:val="005E5007"/>
    <w:rsid w:val="00642BBA"/>
    <w:rsid w:val="00643995"/>
    <w:rsid w:val="006A6BE7"/>
    <w:rsid w:val="006D2B91"/>
    <w:rsid w:val="00715067"/>
    <w:rsid w:val="0073697A"/>
    <w:rsid w:val="00793148"/>
    <w:rsid w:val="00803CBC"/>
    <w:rsid w:val="008A2FEB"/>
    <w:rsid w:val="008C3E10"/>
    <w:rsid w:val="008E0EF4"/>
    <w:rsid w:val="008F1601"/>
    <w:rsid w:val="0091584F"/>
    <w:rsid w:val="00924976"/>
    <w:rsid w:val="009426E4"/>
    <w:rsid w:val="00961136"/>
    <w:rsid w:val="00972583"/>
    <w:rsid w:val="00994EF5"/>
    <w:rsid w:val="0099717D"/>
    <w:rsid w:val="009B4B09"/>
    <w:rsid w:val="00B436AD"/>
    <w:rsid w:val="00BB465C"/>
    <w:rsid w:val="00C15309"/>
    <w:rsid w:val="00C244F9"/>
    <w:rsid w:val="00C324EE"/>
    <w:rsid w:val="00C87D2C"/>
    <w:rsid w:val="00CD7DEC"/>
    <w:rsid w:val="00D03AFC"/>
    <w:rsid w:val="00D62894"/>
    <w:rsid w:val="00DA13C7"/>
    <w:rsid w:val="00DB304C"/>
    <w:rsid w:val="00E25568"/>
    <w:rsid w:val="00E45D9D"/>
    <w:rsid w:val="00E6082E"/>
    <w:rsid w:val="00E745E5"/>
    <w:rsid w:val="00E849C8"/>
    <w:rsid w:val="00E962C4"/>
    <w:rsid w:val="00EB3571"/>
    <w:rsid w:val="00ED15D5"/>
    <w:rsid w:val="00ED1F2B"/>
    <w:rsid w:val="00F9706B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Javor Marević</cp:lastModifiedBy>
  <cp:revision>2</cp:revision>
  <cp:lastPrinted>2021-06-01T09:29:00Z</cp:lastPrinted>
  <dcterms:created xsi:type="dcterms:W3CDTF">2025-05-09T11:16:00Z</dcterms:created>
  <dcterms:modified xsi:type="dcterms:W3CDTF">2025-05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6ab27d04,6f475236,26c166a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05T08:04:56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7fa55f86-c7a9-4355-bfbd-8dd98b9f869c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